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5C13A12" w14:textId="77777777" w:rsidR="009F74C8" w:rsidRDefault="009F74C8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DEB8A" w14:textId="77777777" w:rsidR="00507777" w:rsidRDefault="00B864AC" w:rsidP="00D5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načinu provođenja postupaka jednostavne nabave </w:t>
            </w:r>
          </w:p>
          <w:p w14:paraId="3ADEDBFD" w14:textId="217A9BAE" w:rsidR="00D163CA" w:rsidRPr="002F6522" w:rsidRDefault="00D163CA" w:rsidP="00D507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22DF0F8" w:rsidR="00345631" w:rsidRPr="00A52865" w:rsidRDefault="00972F3B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7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ib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70FE1830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507F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>lip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7B42C4F1" w14:textId="64240C52" w:rsidR="009976D6" w:rsidRPr="00E3185D" w:rsidRDefault="00972F3B" w:rsidP="00D163C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85D">
              <w:rPr>
                <w:rFonts w:ascii="Times New Roman" w:hAnsi="Times New Roman" w:cs="Times New Roman"/>
                <w:sz w:val="24"/>
                <w:szCs w:val="24"/>
              </w:rPr>
              <w:t xml:space="preserve">Pravna osnova za donošenje </w:t>
            </w:r>
            <w:r w:rsidR="00D507F2" w:rsidRPr="00E3185D">
              <w:rPr>
                <w:rFonts w:ascii="Times New Roman" w:hAnsi="Times New Roman" w:cs="Times New Roman"/>
                <w:sz w:val="24"/>
                <w:szCs w:val="24"/>
              </w:rPr>
              <w:t xml:space="preserve">nacrta Pravilnika o načinu provođenja postupaka jednostavne nabave </w:t>
            </w:r>
            <w:r w:rsidRPr="00E3185D">
              <w:rPr>
                <w:rFonts w:ascii="Times New Roman" w:hAnsi="Times New Roman" w:cs="Times New Roman"/>
                <w:sz w:val="24"/>
                <w:szCs w:val="24"/>
              </w:rPr>
              <w:t>sadržana je</w:t>
            </w:r>
            <w:r w:rsidR="00D507F2" w:rsidRPr="00E3185D">
              <w:rPr>
                <w:rFonts w:ascii="Times New Roman" w:hAnsi="Times New Roman" w:cs="Times New Roman"/>
                <w:sz w:val="24"/>
                <w:szCs w:val="24"/>
              </w:rPr>
              <w:t xml:space="preserve"> u članku 8</w:t>
            </w:r>
            <w:r w:rsidR="009976D6" w:rsidRPr="00E31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07F2" w:rsidRPr="00E3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6D6" w:rsidRPr="00E3185D">
              <w:rPr>
                <w:rFonts w:ascii="Times New Roman" w:hAnsi="Times New Roman" w:cs="Times New Roman"/>
                <w:sz w:val="24"/>
                <w:szCs w:val="24"/>
              </w:rPr>
              <w:t xml:space="preserve"> stavku 3. </w:t>
            </w:r>
            <w:r w:rsidR="00D507F2" w:rsidRPr="00E3185D">
              <w:rPr>
                <w:rFonts w:ascii="Times New Roman" w:hAnsi="Times New Roman" w:cs="Times New Roman"/>
                <w:sz w:val="24"/>
                <w:szCs w:val="24"/>
              </w:rPr>
              <w:t>Zakona o izmjenama i dopunama Zakona o javnoj nabavi</w:t>
            </w:r>
            <w:r w:rsidR="009976D6" w:rsidRPr="00E3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6D6" w:rsidRPr="00E3185D">
              <w:rPr>
                <w:rFonts w:ascii="Times New Roman" w:eastAsia="Times New Roman" w:hAnsi="Times New Roman"/>
                <w:sz w:val="24"/>
                <w:szCs w:val="24"/>
              </w:rPr>
              <w:t xml:space="preserve">(„Narodne novine“, broj 48/26.) </w:t>
            </w:r>
            <w:r w:rsidR="00D507F2" w:rsidRPr="00E3185D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892E93" w:rsidRPr="00E318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07F2" w:rsidRPr="00E3185D">
              <w:rPr>
                <w:rFonts w:ascii="Times New Roman" w:hAnsi="Times New Roman" w:cs="Times New Roman"/>
                <w:sz w:val="24"/>
                <w:szCs w:val="24"/>
              </w:rPr>
              <w:t xml:space="preserve"> je naručiteljima ostavljen rok od 3 mjeseca od stupanja na snagu Zakona da usklade opće akte </w:t>
            </w:r>
            <w:r w:rsidR="009976D6" w:rsidRPr="00E3185D">
              <w:rPr>
                <w:rFonts w:ascii="Times New Roman" w:eastAsia="Times New Roman" w:hAnsi="Times New Roman"/>
                <w:sz w:val="24"/>
                <w:szCs w:val="24"/>
              </w:rPr>
              <w:t>kojima se uređuju pravila, uvjeti i postupci jednostavne nabave te planove nabave s odredbama citiranog zakona.</w:t>
            </w:r>
          </w:p>
          <w:p w14:paraId="02C93769" w14:textId="445EF98A" w:rsidR="009976D6" w:rsidRPr="00E3185D" w:rsidRDefault="009976D6" w:rsidP="00D507F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E3A8A0" w14:textId="61F7FA42" w:rsidR="00E3185D" w:rsidRDefault="009976D6" w:rsidP="00D163C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85D">
              <w:rPr>
                <w:rFonts w:ascii="Times New Roman" w:eastAsia="Times New Roman" w:hAnsi="Times New Roman"/>
                <w:sz w:val="24"/>
                <w:szCs w:val="24"/>
              </w:rPr>
              <w:t>Zakonom su uved</w:t>
            </w:r>
            <w:r w:rsidR="00A620C9" w:rsidRPr="00E3185D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E3185D">
              <w:rPr>
                <w:rFonts w:ascii="Times New Roman" w:eastAsia="Times New Roman" w:hAnsi="Times New Roman"/>
                <w:sz w:val="24"/>
                <w:szCs w:val="24"/>
              </w:rPr>
              <w:t>ne značajnije izmjene</w:t>
            </w:r>
            <w:r w:rsidR="00A620C9" w:rsidRPr="00E3185D">
              <w:rPr>
                <w:rFonts w:ascii="Times New Roman" w:eastAsia="Times New Roman" w:hAnsi="Times New Roman"/>
                <w:sz w:val="24"/>
                <w:szCs w:val="24"/>
              </w:rPr>
              <w:t>, vezane uz postupke jednostavne nabave proizašle prvenstveno iz razloga usklađenja s direktivama Europske unije iz područja javn</w:t>
            </w:r>
            <w:r w:rsidR="00D163CA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A620C9" w:rsidRPr="00E3185D">
              <w:rPr>
                <w:rFonts w:ascii="Times New Roman" w:eastAsia="Times New Roman" w:hAnsi="Times New Roman"/>
                <w:sz w:val="24"/>
                <w:szCs w:val="24"/>
              </w:rPr>
              <w:t xml:space="preserve"> nabave, digitalizacije i modernizacije postupaka nabave kao i jačanja antikoruptivnih učinaka</w:t>
            </w:r>
            <w:r w:rsidR="00E3185D">
              <w:rPr>
                <w:rFonts w:ascii="Times New Roman" w:eastAsia="Times New Roman" w:hAnsi="Times New Roman"/>
                <w:sz w:val="24"/>
                <w:szCs w:val="24"/>
              </w:rPr>
              <w:t xml:space="preserve"> te se predlagatelj odlučio na izradu novog Pravilnika u kojem su definirana pravila kako slijedi.  </w:t>
            </w:r>
          </w:p>
          <w:p w14:paraId="4988E5F4" w14:textId="77777777" w:rsidR="00E3185D" w:rsidRDefault="00E3185D" w:rsidP="00D507F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B8E3A8" w14:textId="0148A88C" w:rsidR="00E3185D" w:rsidRDefault="00E3185D" w:rsidP="00E3185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Člankom 1. propisuju se sastavn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menti koje uređuje predmetni Pravi</w:t>
            </w:r>
            <w:r w:rsidR="00681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k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efiniraju se</w:t>
            </w:r>
            <w:r w:rsidR="003969B0">
              <w:rPr>
                <w:rFonts w:ascii="Times New Roman" w:eastAsia="Times New Roman" w:hAnsi="Times New Roman"/>
                <w:sz w:val="24"/>
                <w:szCs w:val="24"/>
              </w:rPr>
              <w:t xml:space="preserve"> novi </w:t>
            </w:r>
            <w:r w:rsidR="00681D2D">
              <w:rPr>
                <w:rFonts w:ascii="Times New Roman" w:eastAsia="Times New Roman" w:hAnsi="Times New Roman"/>
                <w:sz w:val="24"/>
                <w:szCs w:val="24"/>
              </w:rPr>
              <w:t xml:space="preserve">pragov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dnostavne nabave robe, usluga i radova te se </w:t>
            </w:r>
            <w:r w:rsidRPr="005624D9">
              <w:rPr>
                <w:rFonts w:ascii="Times New Roman" w:hAnsi="Times New Roman" w:cs="Times New Roman"/>
                <w:sz w:val="24"/>
                <w:szCs w:val="24"/>
              </w:rPr>
              <w:t>pr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5624D9">
              <w:rPr>
                <w:rFonts w:ascii="Times New Roman" w:hAnsi="Times New Roman" w:cs="Times New Roman"/>
                <w:sz w:val="24"/>
                <w:szCs w:val="24"/>
              </w:rPr>
              <w:t xml:space="preserve"> rodna neutralnost pojmova korištenih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ilniku.</w:t>
            </w:r>
          </w:p>
          <w:p w14:paraId="0FC34B79" w14:textId="77777777" w:rsidR="00E3185D" w:rsidRPr="00681D2D" w:rsidRDefault="00E3185D" w:rsidP="00E3185D">
            <w:pPr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B75490" w14:textId="05C1D173" w:rsidR="00E3185D" w:rsidRPr="00681D2D" w:rsidRDefault="00E3185D" w:rsidP="00E3185D">
            <w:pPr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2. određuju se pravila o poštivanju načela javne nabave.</w:t>
            </w:r>
          </w:p>
          <w:p w14:paraId="711B8498" w14:textId="77777777" w:rsidR="00E3185D" w:rsidRPr="00681D2D" w:rsidRDefault="00E3185D" w:rsidP="00E3185D">
            <w:pPr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4EFF70" w14:textId="3F98641B" w:rsidR="00892E93" w:rsidRDefault="00E3185D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3. </w:t>
            </w:r>
            <w:r w:rsidR="00681D2D" w:rsidRPr="00681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tvrđuju se pravila </w:t>
            </w:r>
            <w:r w:rsidR="00892E93" w:rsidRPr="00681D2D">
              <w:rPr>
                <w:rFonts w:ascii="Times New Roman" w:hAnsi="Times New Roman"/>
                <w:sz w:val="24"/>
                <w:szCs w:val="24"/>
              </w:rPr>
              <w:t>sprječavanju, prepoznavanju i uklanjanju sukoba interesa</w:t>
            </w:r>
            <w:r w:rsidR="00681D2D" w:rsidRPr="00681D2D">
              <w:rPr>
                <w:rFonts w:ascii="Times New Roman" w:hAnsi="Times New Roman"/>
                <w:sz w:val="24"/>
                <w:szCs w:val="24"/>
              </w:rPr>
              <w:t>.</w:t>
            </w:r>
            <w:r w:rsidR="00892E93" w:rsidRPr="00681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731D29" w14:textId="77777777" w:rsidR="00681D2D" w:rsidRDefault="00681D2D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E54A26" w14:textId="089F1A3E" w:rsidR="00681D2D" w:rsidRDefault="00681D2D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4. propisuje se  krug osoba </w:t>
            </w:r>
            <w:r w:rsidR="003969B0">
              <w:rPr>
                <w:rFonts w:ascii="Times New Roman" w:hAnsi="Times New Roman"/>
                <w:sz w:val="24"/>
                <w:szCs w:val="24"/>
              </w:rPr>
              <w:t xml:space="preserve">kojima su dostupni podaci za vrijeme provođenja postupaka nabave. </w:t>
            </w:r>
          </w:p>
          <w:p w14:paraId="58095417" w14:textId="77777777" w:rsidR="003969B0" w:rsidRDefault="003969B0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F762D1" w14:textId="089C6155" w:rsidR="0023445C" w:rsidRDefault="003969B0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5C">
              <w:rPr>
                <w:rFonts w:ascii="Times New Roman" w:hAnsi="Times New Roman"/>
                <w:sz w:val="24"/>
                <w:szCs w:val="24"/>
              </w:rPr>
              <w:t>Člankom 5.</w:t>
            </w:r>
            <w:r w:rsidR="0023445C" w:rsidRPr="0023445C">
              <w:rPr>
                <w:rFonts w:ascii="Times New Roman" w:hAnsi="Times New Roman"/>
                <w:sz w:val="24"/>
                <w:szCs w:val="24"/>
              </w:rPr>
              <w:t xml:space="preserve"> određuju se predmeti koji se moraju unositi u Plan nabave.</w:t>
            </w:r>
            <w:r w:rsidR="00234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5E40EF" w14:textId="479CE124" w:rsidR="003969B0" w:rsidRDefault="003969B0" w:rsidP="0023445C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5AC2C3" w14:textId="77777777" w:rsidR="003969B0" w:rsidRDefault="003969B0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6. definira se obveza i način vođenja registra sklopljenih ugovora o nabavi u Elektroničkom oglasniku javne nabave Republike Hrvatske.</w:t>
            </w:r>
          </w:p>
          <w:p w14:paraId="5A612357" w14:textId="77777777" w:rsidR="003969B0" w:rsidRDefault="003969B0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13CEF" w14:textId="7D2EC23C" w:rsidR="004F6CE6" w:rsidRDefault="003969B0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7.  </w:t>
            </w:r>
            <w:r w:rsidR="004F6CE6">
              <w:rPr>
                <w:rFonts w:ascii="Times New Roman" w:hAnsi="Times New Roman"/>
                <w:sz w:val="24"/>
                <w:szCs w:val="24"/>
              </w:rPr>
              <w:t>definira se nadležno tijelo koje će provoditi postupke jednostavne nabave za predmete nabave procijenjene vrijednosti veće od 15.000,00 eura. Nadalje određuje se prag u kojem druga upravna tijela</w:t>
            </w:r>
            <w:r w:rsidR="00D163CA">
              <w:rPr>
                <w:rFonts w:ascii="Times New Roman" w:hAnsi="Times New Roman"/>
                <w:sz w:val="24"/>
                <w:szCs w:val="24"/>
              </w:rPr>
              <w:t xml:space="preserve"> Županije</w:t>
            </w:r>
            <w:r w:rsidR="004F6CE6">
              <w:rPr>
                <w:rFonts w:ascii="Times New Roman" w:hAnsi="Times New Roman"/>
                <w:sz w:val="24"/>
                <w:szCs w:val="24"/>
              </w:rPr>
              <w:t xml:space="preserve"> mogu provoditi jednostavnu nabavu te se opisuje postupak provođenja istog. </w:t>
            </w:r>
          </w:p>
          <w:p w14:paraId="7601DABD" w14:textId="77777777" w:rsidR="004F6CE6" w:rsidRDefault="004F6CE6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6F6A44" w14:textId="05DE72C2" w:rsidR="009F165F" w:rsidRDefault="004F6CE6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8.</w:t>
            </w:r>
            <w:r w:rsidR="009F165F">
              <w:rPr>
                <w:rFonts w:ascii="Times New Roman" w:hAnsi="Times New Roman"/>
                <w:sz w:val="24"/>
                <w:szCs w:val="24"/>
              </w:rPr>
              <w:t xml:space="preserve"> opisuje se postupak provođenja jednostavne nabave procijenjene vrijednosti veće od 15.000,00 eura. </w:t>
            </w:r>
          </w:p>
          <w:p w14:paraId="289FD3E7" w14:textId="77777777" w:rsidR="009F165F" w:rsidRDefault="009F165F" w:rsidP="00681D2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A9835E" w14:textId="77777777" w:rsidR="00EB17CE" w:rsidRDefault="009F165F" w:rsidP="00EB17C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Člankom 9. </w:t>
            </w:r>
            <w:r w:rsidR="00EB17CE">
              <w:rPr>
                <w:rFonts w:ascii="Times New Roman" w:hAnsi="Times New Roman"/>
                <w:sz w:val="24"/>
                <w:szCs w:val="24"/>
              </w:rPr>
              <w:t>utvrđuju se iznimke od provođenja postupaka jednostavne nabave putem javne objave u EOJN RH.</w:t>
            </w:r>
          </w:p>
          <w:p w14:paraId="10DAB067" w14:textId="77777777" w:rsidR="00D163CA" w:rsidRDefault="00D163CA" w:rsidP="00EB17C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B250E5" w14:textId="1704BDE9" w:rsidR="003969B0" w:rsidRDefault="00EB17CE" w:rsidP="00EB17C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10. opisuju se početni koraci započinjanja pojedinog postupka javne nabave. </w:t>
            </w:r>
            <w:r w:rsidR="009F1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BF6328" w14:textId="77777777" w:rsidR="00EB17CE" w:rsidRDefault="00EB17CE" w:rsidP="00EB17C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0C6777" w14:textId="2C38062B" w:rsidR="00EB17CE" w:rsidRDefault="00EB17CE" w:rsidP="00EB17C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5C">
              <w:rPr>
                <w:rFonts w:ascii="Times New Roman" w:hAnsi="Times New Roman"/>
                <w:sz w:val="24"/>
                <w:szCs w:val="24"/>
              </w:rPr>
              <w:t>Člankom 11. propisuju se postupanje u slučaju</w:t>
            </w:r>
            <w:r w:rsidR="0023445C" w:rsidRPr="0023445C">
              <w:rPr>
                <w:rFonts w:ascii="Times New Roman" w:hAnsi="Times New Roman"/>
                <w:sz w:val="24"/>
                <w:szCs w:val="24"/>
              </w:rPr>
              <w:t xml:space="preserve"> potrebe</w:t>
            </w:r>
            <w:r w:rsidRPr="0023445C">
              <w:rPr>
                <w:rFonts w:ascii="Times New Roman" w:hAnsi="Times New Roman"/>
                <w:sz w:val="24"/>
                <w:szCs w:val="24"/>
              </w:rPr>
              <w:t xml:space="preserve"> nabave</w:t>
            </w:r>
            <w:r w:rsidR="0023445C" w:rsidRPr="0023445C">
              <w:rPr>
                <w:rFonts w:ascii="Times New Roman" w:hAnsi="Times New Roman"/>
                <w:sz w:val="24"/>
                <w:szCs w:val="24"/>
              </w:rPr>
              <w:t xml:space="preserve"> za koju nisu osigurana proračunska sredstv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FCD816" w14:textId="77777777" w:rsidR="00EB17CE" w:rsidRDefault="00EB17CE" w:rsidP="00EB17CE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87C4FC" w14:textId="3B06A2B2" w:rsidR="007602F4" w:rsidRDefault="00EB17CE" w:rsidP="0023445C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12.</w:t>
            </w:r>
            <w:r w:rsidR="007602F4">
              <w:rPr>
                <w:rFonts w:ascii="Times New Roman" w:hAnsi="Times New Roman"/>
                <w:sz w:val="24"/>
                <w:szCs w:val="24"/>
              </w:rPr>
              <w:t xml:space="preserve"> propisuje se</w:t>
            </w:r>
            <w:r w:rsidR="0023445C">
              <w:rPr>
                <w:rFonts w:ascii="Times New Roman" w:hAnsi="Times New Roman"/>
                <w:sz w:val="24"/>
                <w:szCs w:val="24"/>
              </w:rPr>
              <w:t xml:space="preserve"> imenovanje </w:t>
            </w:r>
            <w:r w:rsidR="007602F4">
              <w:rPr>
                <w:rFonts w:ascii="Times New Roman" w:hAnsi="Times New Roman"/>
                <w:sz w:val="24"/>
                <w:szCs w:val="24"/>
              </w:rPr>
              <w:t xml:space="preserve">tročlanog povjerenstva nadležnog z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vođenje postupaka j</w:t>
            </w:r>
            <w:r w:rsidR="0023445C">
              <w:rPr>
                <w:rFonts w:ascii="Times New Roman" w:hAnsi="Times New Roman"/>
                <w:sz w:val="24"/>
                <w:szCs w:val="24"/>
              </w:rPr>
              <w:t xml:space="preserve">ednostavne </w:t>
            </w:r>
            <w:r>
              <w:rPr>
                <w:rFonts w:ascii="Times New Roman" w:hAnsi="Times New Roman"/>
                <w:sz w:val="24"/>
                <w:szCs w:val="24"/>
              </w:rPr>
              <w:t>nabave procijenjene vrijednosti veće od 15.000,00 eura</w:t>
            </w:r>
            <w:r w:rsidR="0023445C">
              <w:rPr>
                <w:rFonts w:ascii="Times New Roman" w:hAnsi="Times New Roman"/>
                <w:sz w:val="24"/>
                <w:szCs w:val="24"/>
              </w:rPr>
              <w:t xml:space="preserve"> kao i način njegova formiranja</w:t>
            </w:r>
            <w:r w:rsidR="007602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ABAB82" w14:textId="77777777" w:rsidR="007602F4" w:rsidRDefault="007602F4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B06A7" w14:textId="77777777" w:rsidR="007602F4" w:rsidRDefault="007602F4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13. detaljno se opisuju sastavni dijelovi ponude, rok i način dostave iste, postupanje s odvojenim dijelovima ponude kao i postupanje u slučajevima izmjene nekog od zahtjeva sadržanog u pozivu za dostavu ponuda.</w:t>
            </w:r>
          </w:p>
          <w:p w14:paraId="7F4BD238" w14:textId="77777777" w:rsidR="00FA12D6" w:rsidRDefault="00FA12D6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68025B" w14:textId="69E040AD" w:rsidR="00EB17CE" w:rsidRPr="00573DA8" w:rsidRDefault="00FA12D6" w:rsidP="007602F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A8">
              <w:rPr>
                <w:rFonts w:ascii="Times New Roman" w:hAnsi="Times New Roman" w:cs="Times New Roman"/>
                <w:sz w:val="24"/>
                <w:szCs w:val="24"/>
              </w:rPr>
              <w:t xml:space="preserve">Člankom 14. </w:t>
            </w:r>
            <w:r w:rsidR="00573DA8" w:rsidRPr="00573DA8">
              <w:rPr>
                <w:rFonts w:ascii="Times New Roman" w:hAnsi="Times New Roman" w:cs="Times New Roman"/>
                <w:sz w:val="24"/>
                <w:szCs w:val="24"/>
              </w:rPr>
              <w:t xml:space="preserve"> opisuje kako Županija </w:t>
            </w:r>
            <w:r w:rsidR="00573DA8" w:rsidRPr="00573DA8">
              <w:rPr>
                <w:rFonts w:ascii="Times New Roman" w:hAnsi="Times New Roman" w:cs="Times New Roman"/>
                <w:sz w:val="24"/>
                <w:szCs w:val="24"/>
              </w:rPr>
              <w:t xml:space="preserve">određuje uvjete u postupku jednostavne nabave te da se ponuditelj tih uvjeta mora pridržavati, ali može u određenim slučajevima zatražiti izmjenu uvjeta na što je </w:t>
            </w:r>
            <w:r w:rsidR="00573DA8" w:rsidRPr="00573DA8">
              <w:rPr>
                <w:rFonts w:ascii="Times New Roman" w:hAnsi="Times New Roman" w:cs="Times New Roman"/>
                <w:sz w:val="24"/>
                <w:szCs w:val="24"/>
              </w:rPr>
              <w:t xml:space="preserve">Županija </w:t>
            </w:r>
            <w:r w:rsidR="00573DA8" w:rsidRPr="00573DA8">
              <w:rPr>
                <w:rFonts w:ascii="Times New Roman" w:hAnsi="Times New Roman" w:cs="Times New Roman"/>
                <w:sz w:val="24"/>
                <w:szCs w:val="24"/>
              </w:rPr>
              <w:t>duž</w:t>
            </w:r>
            <w:r w:rsidR="00573DA8" w:rsidRPr="00573DA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73DA8" w:rsidRPr="00573DA8">
              <w:rPr>
                <w:rFonts w:ascii="Times New Roman" w:hAnsi="Times New Roman" w:cs="Times New Roman"/>
                <w:sz w:val="24"/>
                <w:szCs w:val="24"/>
              </w:rPr>
              <w:t xml:space="preserve"> dati odgovor.</w:t>
            </w:r>
          </w:p>
          <w:p w14:paraId="1D4E35A0" w14:textId="77777777" w:rsidR="00FA12D6" w:rsidRDefault="00FA12D6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D56E4C" w14:textId="0A75E2DA" w:rsidR="00FA12D6" w:rsidRDefault="00FA12D6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15. definira se kriterij za odabir ponude koji može biti najniža cijena ili ekonomski najpovoljnija ponuda. </w:t>
            </w:r>
          </w:p>
          <w:p w14:paraId="4691E0F6" w14:textId="77777777" w:rsidR="00FA12D6" w:rsidRDefault="00FA12D6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572E1" w14:textId="66CF84E7" w:rsidR="00FA12D6" w:rsidRDefault="00FA12D6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16. uređuje se postupak otvaranja, pregleda i ocjenjivanja pristiglih ponuda. Nadalje opisuje se postupanje u slučajevima manjeg odstupanja </w:t>
            </w:r>
            <w:r w:rsidR="005706EF">
              <w:rPr>
                <w:rFonts w:ascii="Times New Roman" w:hAnsi="Times New Roman"/>
                <w:sz w:val="24"/>
                <w:szCs w:val="24"/>
              </w:rPr>
              <w:t xml:space="preserve">od zahtjeva, kao i prilikom dostave nepotpune i nejasne dokumentacije. </w:t>
            </w:r>
          </w:p>
          <w:p w14:paraId="642C2F96" w14:textId="77777777" w:rsidR="00FA12D6" w:rsidRDefault="00FA12D6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EDF1C4" w14:textId="3ADFE3DA" w:rsidR="005706EF" w:rsidRDefault="00FA12D6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17. </w:t>
            </w:r>
            <w:r w:rsidR="005706EF">
              <w:rPr>
                <w:rFonts w:ascii="Times New Roman" w:hAnsi="Times New Roman"/>
                <w:sz w:val="24"/>
                <w:szCs w:val="24"/>
              </w:rPr>
              <w:t xml:space="preserve">utvrđuje se kako je za odabir dovoljna jedna valjana ponuda te da postupak </w:t>
            </w:r>
            <w:r w:rsidR="00573DA8">
              <w:rPr>
                <w:rFonts w:ascii="Times New Roman" w:hAnsi="Times New Roman"/>
                <w:sz w:val="24"/>
                <w:szCs w:val="24"/>
              </w:rPr>
              <w:t xml:space="preserve">jednostavne </w:t>
            </w:r>
            <w:r w:rsidR="005706EF">
              <w:rPr>
                <w:rFonts w:ascii="Times New Roman" w:hAnsi="Times New Roman"/>
                <w:sz w:val="24"/>
                <w:szCs w:val="24"/>
              </w:rPr>
              <w:t xml:space="preserve">nabave završava donošenjem odluke o odabiru ili poništenju koju donosi župan u roku od 30 dana od isteka roka za dostavu ponuda te se s odabranim </w:t>
            </w:r>
            <w:r w:rsidR="0049731D">
              <w:rPr>
                <w:rFonts w:ascii="Times New Roman" w:hAnsi="Times New Roman"/>
                <w:sz w:val="24"/>
                <w:szCs w:val="24"/>
              </w:rPr>
              <w:t>ponuditeljem</w:t>
            </w:r>
            <w:r w:rsidR="005706EF">
              <w:rPr>
                <w:rFonts w:ascii="Times New Roman" w:hAnsi="Times New Roman"/>
                <w:sz w:val="24"/>
                <w:szCs w:val="24"/>
              </w:rPr>
              <w:t xml:space="preserve"> sklapa ugovor o nabavi. </w:t>
            </w:r>
          </w:p>
          <w:p w14:paraId="317C7664" w14:textId="77777777" w:rsidR="005706EF" w:rsidRDefault="005706EF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52CF5D" w14:textId="77777777" w:rsidR="005706EF" w:rsidRDefault="005706EF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18. decidirano se propisuju situacije u kojima će Županija poništiti postupak nabave. </w:t>
            </w:r>
          </w:p>
          <w:p w14:paraId="70A3D43B" w14:textId="77777777" w:rsidR="005706EF" w:rsidRDefault="005706EF" w:rsidP="007602F4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8628A" w14:textId="77777777" w:rsidR="007F2E67" w:rsidRDefault="005706EF" w:rsidP="0049731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19. </w:t>
            </w:r>
            <w:r w:rsidR="0049731D">
              <w:rPr>
                <w:rFonts w:ascii="Times New Roman" w:hAnsi="Times New Roman"/>
                <w:sz w:val="24"/>
                <w:szCs w:val="24"/>
              </w:rPr>
              <w:t>opisuje se ugovorni odnos koji nastaje kao posljedica odabira ponuditelja.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pisuje se </w:t>
            </w:r>
            <w:r w:rsidR="0049731D">
              <w:rPr>
                <w:rFonts w:ascii="Times New Roman" w:hAnsi="Times New Roman"/>
                <w:sz w:val="24"/>
                <w:szCs w:val="24"/>
              </w:rPr>
              <w:t>mogućnost sklapanja najviše dva godišnja ugovora, odnosno jedn</w:t>
            </w:r>
            <w:r w:rsidR="007F2E67">
              <w:rPr>
                <w:rFonts w:ascii="Times New Roman" w:hAnsi="Times New Roman"/>
                <w:sz w:val="24"/>
                <w:szCs w:val="24"/>
              </w:rPr>
              <w:t>og</w:t>
            </w:r>
            <w:r w:rsidR="0049731D">
              <w:rPr>
                <w:rFonts w:ascii="Times New Roman" w:hAnsi="Times New Roman"/>
                <w:sz w:val="24"/>
                <w:szCs w:val="24"/>
              </w:rPr>
              <w:t xml:space="preserve"> ugovor na razdoblje od dvije godine. Zabranjuje se </w:t>
            </w:r>
            <w:r w:rsidR="007F2E67">
              <w:rPr>
                <w:rFonts w:ascii="Times New Roman" w:hAnsi="Times New Roman"/>
                <w:sz w:val="24"/>
                <w:szCs w:val="24"/>
              </w:rPr>
              <w:t xml:space="preserve">izmjena </w:t>
            </w:r>
            <w:r w:rsidR="0049731D">
              <w:rPr>
                <w:rFonts w:ascii="Times New Roman" w:hAnsi="Times New Roman"/>
                <w:sz w:val="24"/>
                <w:szCs w:val="24"/>
              </w:rPr>
              <w:t>bitn</w:t>
            </w:r>
            <w:r w:rsidR="007F2E67">
              <w:rPr>
                <w:rFonts w:ascii="Times New Roman" w:hAnsi="Times New Roman"/>
                <w:sz w:val="24"/>
                <w:szCs w:val="24"/>
              </w:rPr>
              <w:t>ih</w:t>
            </w:r>
            <w:r w:rsidR="0049731D">
              <w:rPr>
                <w:rFonts w:ascii="Times New Roman" w:hAnsi="Times New Roman"/>
                <w:sz w:val="24"/>
                <w:szCs w:val="24"/>
              </w:rPr>
              <w:t xml:space="preserve"> eleme</w:t>
            </w:r>
            <w:r w:rsidR="007F2E67">
              <w:rPr>
                <w:rFonts w:ascii="Times New Roman" w:hAnsi="Times New Roman"/>
                <w:sz w:val="24"/>
                <w:szCs w:val="24"/>
              </w:rPr>
              <w:t>nata</w:t>
            </w:r>
            <w:r w:rsidR="0049731D">
              <w:rPr>
                <w:rFonts w:ascii="Times New Roman" w:hAnsi="Times New Roman"/>
                <w:sz w:val="24"/>
                <w:szCs w:val="24"/>
              </w:rPr>
              <w:t xml:space="preserve"> ugovora u odnosu na one propisane, osim </w:t>
            </w:r>
            <w:r w:rsidR="007F2E67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49731D">
              <w:rPr>
                <w:rFonts w:ascii="Times New Roman" w:hAnsi="Times New Roman"/>
                <w:sz w:val="24"/>
                <w:szCs w:val="24"/>
              </w:rPr>
              <w:t>slučajevima</w:t>
            </w:r>
            <w:r w:rsidR="007F2E67">
              <w:rPr>
                <w:rFonts w:ascii="Times New Roman" w:hAnsi="Times New Roman"/>
                <w:sz w:val="24"/>
                <w:szCs w:val="24"/>
              </w:rPr>
              <w:t xml:space="preserve"> utvrđenim predmetnim člankom</w:t>
            </w:r>
            <w:r w:rsidR="0049731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9C4011F" w14:textId="77777777" w:rsidR="007F2E67" w:rsidRDefault="007F2E67" w:rsidP="0049731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CE3C9" w14:textId="51F19E66" w:rsidR="00972F3B" w:rsidRDefault="007F2E67" w:rsidP="007F2E6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E67">
              <w:rPr>
                <w:rFonts w:ascii="Times New Roman" w:hAnsi="Times New Roman"/>
                <w:sz w:val="24"/>
                <w:szCs w:val="24"/>
              </w:rPr>
              <w:t xml:space="preserve">Člankom 20. utvrđena su </w:t>
            </w:r>
            <w:r w:rsidR="00892E93" w:rsidRPr="007F2E67">
              <w:rPr>
                <w:rFonts w:ascii="Times New Roman" w:hAnsi="Times New Roman"/>
                <w:sz w:val="24"/>
                <w:szCs w:val="24"/>
              </w:rPr>
              <w:t xml:space="preserve">pravila 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nsparentnosti postupka kao i </w:t>
            </w:r>
            <w:r w:rsidR="00892E93" w:rsidRPr="007F2E67">
              <w:rPr>
                <w:rFonts w:ascii="Times New Roman" w:hAnsi="Times New Roman"/>
                <w:sz w:val="24"/>
                <w:szCs w:val="24"/>
              </w:rPr>
              <w:t>osiguranju pravne zaštite gospodarskim subjektima i to putem prigovora županu Koprivničko-križevačke župani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917F8A" w14:textId="77777777" w:rsidR="007F2E67" w:rsidRDefault="007F2E67" w:rsidP="007F2E6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6CC401" w14:textId="27DE2C29" w:rsidR="007F2E67" w:rsidRDefault="007F2E67" w:rsidP="007F2E6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21. propisuje se primjena Zakona na postupke </w:t>
            </w:r>
            <w:r w:rsidR="00573DA8">
              <w:rPr>
                <w:rFonts w:ascii="Times New Roman" w:hAnsi="Times New Roman"/>
                <w:sz w:val="24"/>
                <w:szCs w:val="24"/>
              </w:rPr>
              <w:t xml:space="preserve">jednostav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bave Koprivničko-križevačke županije. </w:t>
            </w:r>
          </w:p>
          <w:p w14:paraId="57684420" w14:textId="77777777" w:rsidR="007F2E67" w:rsidRDefault="007F2E67" w:rsidP="007F2E67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C374B" w14:textId="6F3FA72F" w:rsidR="004F3EB6" w:rsidRPr="005B5243" w:rsidRDefault="007F2E67" w:rsidP="005B5243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22.  </w:t>
            </w:r>
            <w:r w:rsidR="00600399">
              <w:rPr>
                <w:rFonts w:ascii="Times New Roman" w:hAnsi="Times New Roman"/>
                <w:sz w:val="24"/>
                <w:szCs w:val="24"/>
              </w:rPr>
              <w:t>defini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 mj</w:t>
            </w:r>
            <w:r w:rsidR="0060039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o objave </w:t>
            </w:r>
            <w:r w:rsidR="00600399">
              <w:rPr>
                <w:rFonts w:ascii="Times New Roman" w:hAnsi="Times New Roman"/>
                <w:sz w:val="24"/>
                <w:szCs w:val="24"/>
              </w:rPr>
              <w:t>Pravil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60039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i </w:t>
            </w:r>
            <w:r w:rsidR="00600399">
              <w:rPr>
                <w:rFonts w:ascii="Times New Roman" w:hAnsi="Times New Roman"/>
                <w:sz w:val="24"/>
                <w:szCs w:val="24"/>
              </w:rPr>
              <w:t>stupanje na snagu istog koje je podudarno sa stupanjem na snagu zakonskih odredaba koje uređuje postupak provođenja jednostavne nabave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208DB313" w:rsidR="00F4174B" w:rsidRDefault="005E4A45" w:rsidP="00D163CA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D507F2">
        <w:rPr>
          <w:rFonts w:ascii="Times New Roman" w:hAnsi="Times New Roman" w:cs="Times New Roman"/>
          <w:sz w:val="24"/>
          <w:szCs w:val="24"/>
        </w:rPr>
        <w:t>23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972F3B">
        <w:rPr>
          <w:rFonts w:ascii="Times New Roman" w:hAnsi="Times New Roman" w:cs="Times New Roman"/>
          <w:sz w:val="24"/>
          <w:szCs w:val="24"/>
        </w:rPr>
        <w:t>lip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="00D507F2">
        <w:rPr>
          <w:rFonts w:ascii="Times New Roman" w:hAnsi="Times New Roman" w:cs="Times New Roman"/>
          <w:sz w:val="24"/>
          <w:szCs w:val="24"/>
        </w:rPr>
        <w:t>n</w:t>
      </w:r>
      <w:r w:rsidRPr="00A20388">
        <w:rPr>
          <w:rFonts w:ascii="Times New Roman" w:hAnsi="Times New Roman" w:cs="Times New Roman"/>
          <w:sz w:val="24"/>
          <w:szCs w:val="24"/>
        </w:rPr>
        <w:t>acrt</w:t>
      </w:r>
      <w:r w:rsidR="00D507F2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D507F2" w:rsidRPr="00D507F2">
        <w:rPr>
          <w:rFonts w:ascii="Times New Roman" w:hAnsi="Times New Roman" w:cs="Times New Roman"/>
          <w:sz w:val="24"/>
          <w:szCs w:val="24"/>
        </w:rPr>
        <w:t xml:space="preserve"> </w:t>
      </w:r>
      <w:r w:rsidR="00D507F2">
        <w:rPr>
          <w:rFonts w:ascii="Times New Roman" w:hAnsi="Times New Roman" w:cs="Times New Roman"/>
          <w:sz w:val="24"/>
          <w:szCs w:val="24"/>
        </w:rPr>
        <w:t>o načinu provođenja postupaka jednostavne nabave</w:t>
      </w:r>
      <w:r w:rsidR="00D163CA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  <w:r w:rsidR="00D163CA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9D8881A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5980C74E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69AB1" w14:textId="243BA17A" w:rsidR="008F19F7" w:rsidRPr="00A20388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7EC12" w14:textId="016A948E" w:rsidR="00D507F2" w:rsidRPr="00972F3B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D507F2">
        <w:rPr>
          <w:rFonts w:ascii="Times New Roman" w:hAnsi="Times New Roman" w:cs="Times New Roman"/>
          <w:sz w:val="24"/>
          <w:szCs w:val="24"/>
        </w:rPr>
        <w:t>Pravilnika o načinu provođenja postupaka jednostavne nabave.</w:t>
      </w:r>
    </w:p>
    <w:p w14:paraId="13F92316" w14:textId="7FF8392A" w:rsidR="002E35C0" w:rsidRPr="00A20388" w:rsidRDefault="002E35C0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3D1F7" w14:textId="77777777" w:rsidR="00507777" w:rsidRDefault="00507777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CEBC45C" w:rsidR="0008226F" w:rsidRPr="00A20388" w:rsidRDefault="00FE4EB3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D507F2">
        <w:rPr>
          <w:rFonts w:ascii="Times New Roman" w:hAnsi="Times New Roman" w:cs="Times New Roman"/>
          <w:sz w:val="24"/>
          <w:szCs w:val="24"/>
        </w:rPr>
        <w:t>10</w:t>
      </w:r>
    </w:p>
    <w:p w14:paraId="4EAF36F7" w14:textId="5A1F9A50" w:rsidR="004B25C3" w:rsidRPr="00A20388" w:rsidRDefault="00C13864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752240F0" w:rsidR="004B25C3" w:rsidRPr="00A20388" w:rsidRDefault="007D22B2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D507F2">
        <w:rPr>
          <w:rFonts w:ascii="Times New Roman" w:hAnsi="Times New Roman" w:cs="Times New Roman"/>
          <w:sz w:val="24"/>
          <w:szCs w:val="24"/>
        </w:rPr>
        <w:t>22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972F3B">
        <w:rPr>
          <w:rFonts w:ascii="Times New Roman" w:hAnsi="Times New Roman" w:cs="Times New Roman"/>
          <w:sz w:val="24"/>
          <w:szCs w:val="24"/>
        </w:rPr>
        <w:t>svib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78D7" w14:textId="77777777" w:rsidR="00F34E8A" w:rsidRDefault="00F34E8A" w:rsidP="002342F3">
      <w:pPr>
        <w:spacing w:after="0" w:line="240" w:lineRule="auto"/>
      </w:pPr>
      <w:r>
        <w:separator/>
      </w:r>
    </w:p>
  </w:endnote>
  <w:endnote w:type="continuationSeparator" w:id="0">
    <w:p w14:paraId="388180AE" w14:textId="77777777" w:rsidR="00F34E8A" w:rsidRDefault="00F34E8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231E" w14:textId="77777777" w:rsidR="00F34E8A" w:rsidRDefault="00F34E8A" w:rsidP="002342F3">
      <w:pPr>
        <w:spacing w:after="0" w:line="240" w:lineRule="auto"/>
      </w:pPr>
      <w:r>
        <w:separator/>
      </w:r>
    </w:p>
  </w:footnote>
  <w:footnote w:type="continuationSeparator" w:id="0">
    <w:p w14:paraId="1518D48C" w14:textId="77777777" w:rsidR="00F34E8A" w:rsidRDefault="00F34E8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4DCC562D"/>
    <w:multiLevelType w:val="hybridMultilevel"/>
    <w:tmpl w:val="87D699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357149178">
    <w:abstractNumId w:val="6"/>
  </w:num>
  <w:num w:numId="2" w16cid:durableId="1101871494">
    <w:abstractNumId w:val="10"/>
  </w:num>
  <w:num w:numId="3" w16cid:durableId="36635623">
    <w:abstractNumId w:val="5"/>
  </w:num>
  <w:num w:numId="4" w16cid:durableId="297955602">
    <w:abstractNumId w:val="9"/>
  </w:num>
  <w:num w:numId="5" w16cid:durableId="1883403670">
    <w:abstractNumId w:val="4"/>
  </w:num>
  <w:num w:numId="6" w16cid:durableId="122118094">
    <w:abstractNumId w:val="0"/>
  </w:num>
  <w:num w:numId="7" w16cid:durableId="311064541">
    <w:abstractNumId w:val="3"/>
  </w:num>
  <w:num w:numId="8" w16cid:durableId="882059243">
    <w:abstractNumId w:val="8"/>
  </w:num>
  <w:num w:numId="9" w16cid:durableId="1756976658">
    <w:abstractNumId w:val="11"/>
  </w:num>
  <w:num w:numId="10" w16cid:durableId="40134022">
    <w:abstractNumId w:val="2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887686">
    <w:abstractNumId w:val="12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511919">
    <w:abstractNumId w:val="1"/>
  </w:num>
  <w:num w:numId="13" w16cid:durableId="692997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3445C"/>
    <w:rsid w:val="00242F2D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32EE"/>
    <w:rsid w:val="003846FF"/>
    <w:rsid w:val="003969B0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7473E"/>
    <w:rsid w:val="00475D16"/>
    <w:rsid w:val="00481DAA"/>
    <w:rsid w:val="00482414"/>
    <w:rsid w:val="0048260D"/>
    <w:rsid w:val="0048394E"/>
    <w:rsid w:val="004969F5"/>
    <w:rsid w:val="0049731D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4F6CE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06EF"/>
    <w:rsid w:val="00571D47"/>
    <w:rsid w:val="00573DA8"/>
    <w:rsid w:val="00580CCC"/>
    <w:rsid w:val="00585FFB"/>
    <w:rsid w:val="00586F82"/>
    <w:rsid w:val="00597347"/>
    <w:rsid w:val="005A0B92"/>
    <w:rsid w:val="005B5243"/>
    <w:rsid w:val="005C1A9F"/>
    <w:rsid w:val="005C2C69"/>
    <w:rsid w:val="005C5B59"/>
    <w:rsid w:val="005D0352"/>
    <w:rsid w:val="005D4776"/>
    <w:rsid w:val="005D6175"/>
    <w:rsid w:val="005E4A45"/>
    <w:rsid w:val="005F7ED6"/>
    <w:rsid w:val="00600399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1D2D"/>
    <w:rsid w:val="00682553"/>
    <w:rsid w:val="00682D1A"/>
    <w:rsid w:val="006860C3"/>
    <w:rsid w:val="00687D54"/>
    <w:rsid w:val="006A5796"/>
    <w:rsid w:val="006B273C"/>
    <w:rsid w:val="006C432A"/>
    <w:rsid w:val="006C54D7"/>
    <w:rsid w:val="006C624B"/>
    <w:rsid w:val="006C6BC5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02F4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3C3C"/>
    <w:rsid w:val="007A49EE"/>
    <w:rsid w:val="007A667D"/>
    <w:rsid w:val="007C497F"/>
    <w:rsid w:val="007D22B2"/>
    <w:rsid w:val="007E0F8C"/>
    <w:rsid w:val="007E2C70"/>
    <w:rsid w:val="007F16A4"/>
    <w:rsid w:val="007F2E67"/>
    <w:rsid w:val="0080463F"/>
    <w:rsid w:val="0081030A"/>
    <w:rsid w:val="00816B8B"/>
    <w:rsid w:val="00831AF1"/>
    <w:rsid w:val="00835E7D"/>
    <w:rsid w:val="00837937"/>
    <w:rsid w:val="00837F66"/>
    <w:rsid w:val="00866D7E"/>
    <w:rsid w:val="008754F6"/>
    <w:rsid w:val="00882A26"/>
    <w:rsid w:val="00885641"/>
    <w:rsid w:val="00892E93"/>
    <w:rsid w:val="008937D3"/>
    <w:rsid w:val="008A1785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F3B"/>
    <w:rsid w:val="0097422A"/>
    <w:rsid w:val="009774DB"/>
    <w:rsid w:val="009855FE"/>
    <w:rsid w:val="00985EA7"/>
    <w:rsid w:val="00987B37"/>
    <w:rsid w:val="009954A2"/>
    <w:rsid w:val="009976D6"/>
    <w:rsid w:val="009B5DC2"/>
    <w:rsid w:val="009B676D"/>
    <w:rsid w:val="009C70FD"/>
    <w:rsid w:val="009E2519"/>
    <w:rsid w:val="009F165F"/>
    <w:rsid w:val="009F74C8"/>
    <w:rsid w:val="00A10189"/>
    <w:rsid w:val="00A2032F"/>
    <w:rsid w:val="00A20388"/>
    <w:rsid w:val="00A22287"/>
    <w:rsid w:val="00A22F05"/>
    <w:rsid w:val="00A2307F"/>
    <w:rsid w:val="00A238A2"/>
    <w:rsid w:val="00A2784D"/>
    <w:rsid w:val="00A2789B"/>
    <w:rsid w:val="00A27B5C"/>
    <w:rsid w:val="00A32D7A"/>
    <w:rsid w:val="00A367EF"/>
    <w:rsid w:val="00A37D2C"/>
    <w:rsid w:val="00A46629"/>
    <w:rsid w:val="00A51659"/>
    <w:rsid w:val="00A52865"/>
    <w:rsid w:val="00A54470"/>
    <w:rsid w:val="00A620C9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C06628"/>
    <w:rsid w:val="00C13864"/>
    <w:rsid w:val="00C166E9"/>
    <w:rsid w:val="00C319D3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F0ED6"/>
    <w:rsid w:val="00D1135B"/>
    <w:rsid w:val="00D15435"/>
    <w:rsid w:val="00D163CA"/>
    <w:rsid w:val="00D2245E"/>
    <w:rsid w:val="00D224F8"/>
    <w:rsid w:val="00D31080"/>
    <w:rsid w:val="00D324A5"/>
    <w:rsid w:val="00D35DF3"/>
    <w:rsid w:val="00D457A8"/>
    <w:rsid w:val="00D457C6"/>
    <w:rsid w:val="00D46E6E"/>
    <w:rsid w:val="00D507F2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185D"/>
    <w:rsid w:val="00E37E87"/>
    <w:rsid w:val="00E42418"/>
    <w:rsid w:val="00E43F95"/>
    <w:rsid w:val="00E457AA"/>
    <w:rsid w:val="00E75365"/>
    <w:rsid w:val="00E769B8"/>
    <w:rsid w:val="00E81537"/>
    <w:rsid w:val="00E90A25"/>
    <w:rsid w:val="00E96288"/>
    <w:rsid w:val="00EA5B0B"/>
    <w:rsid w:val="00EB17CE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4E8A"/>
    <w:rsid w:val="00F36218"/>
    <w:rsid w:val="00F3739A"/>
    <w:rsid w:val="00F4174B"/>
    <w:rsid w:val="00F50902"/>
    <w:rsid w:val="00F71D8F"/>
    <w:rsid w:val="00F77509"/>
    <w:rsid w:val="00F95448"/>
    <w:rsid w:val="00FA12D6"/>
    <w:rsid w:val="00FA1726"/>
    <w:rsid w:val="00FA3A3F"/>
    <w:rsid w:val="00FA3F12"/>
    <w:rsid w:val="00FB2021"/>
    <w:rsid w:val="00FB338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28</cp:revision>
  <cp:lastPrinted>2026-03-13T11:58:00Z</cp:lastPrinted>
  <dcterms:created xsi:type="dcterms:W3CDTF">2015-04-08T09:15:00Z</dcterms:created>
  <dcterms:modified xsi:type="dcterms:W3CDTF">2026-05-25T10:21:00Z</dcterms:modified>
</cp:coreProperties>
</file>